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62958" w14:textId="23FEE95C" w:rsidR="00687CA4" w:rsidRPr="0056524E" w:rsidRDefault="00687CA4" w:rsidP="00687CA4">
      <w:pPr>
        <w:jc w:val="center"/>
        <w:rPr>
          <w:sz w:val="28"/>
          <w:szCs w:val="28"/>
        </w:rPr>
      </w:pPr>
      <w:r w:rsidRPr="0056524E">
        <w:rPr>
          <w:rFonts w:hint="eastAsia"/>
          <w:sz w:val="28"/>
          <w:szCs w:val="28"/>
        </w:rPr>
        <w:t>配置予定技術者の従事工事等の状況</w:t>
      </w:r>
    </w:p>
    <w:p w14:paraId="09FCE96B" w14:textId="77777777" w:rsidR="00687CA4" w:rsidRPr="0056524E" w:rsidRDefault="00687CA4" w:rsidP="00687CA4">
      <w:pPr>
        <w:jc w:val="right"/>
        <w:rPr>
          <w:sz w:val="22"/>
          <w:szCs w:val="22"/>
        </w:rPr>
      </w:pPr>
    </w:p>
    <w:p w14:paraId="4693562F" w14:textId="77777777" w:rsidR="00687CA4" w:rsidRPr="0056524E" w:rsidRDefault="00500E71" w:rsidP="00687CA4">
      <w:pPr>
        <w:jc w:val="right"/>
        <w:rPr>
          <w:sz w:val="22"/>
          <w:szCs w:val="22"/>
        </w:rPr>
      </w:pPr>
      <w:r w:rsidRPr="0056524E">
        <w:rPr>
          <w:rFonts w:hint="eastAsia"/>
          <w:sz w:val="22"/>
          <w:szCs w:val="22"/>
        </w:rPr>
        <w:t>（提出日）令和</w:t>
      </w:r>
      <w:r w:rsidR="00687CA4" w:rsidRPr="0056524E">
        <w:rPr>
          <w:rFonts w:hint="eastAsia"/>
          <w:sz w:val="22"/>
          <w:szCs w:val="22"/>
        </w:rPr>
        <w:t xml:space="preserve">　　年　　月　　日</w:t>
      </w:r>
    </w:p>
    <w:p w14:paraId="1D5E1847" w14:textId="6C2A4AFC" w:rsidR="00687CA4" w:rsidRPr="0056524E" w:rsidRDefault="00687CA4" w:rsidP="00687CA4">
      <w:pPr>
        <w:rPr>
          <w:sz w:val="22"/>
          <w:szCs w:val="22"/>
        </w:rPr>
      </w:pPr>
      <w:r w:rsidRPr="0056524E">
        <w:rPr>
          <w:rFonts w:hint="eastAsia"/>
          <w:sz w:val="22"/>
          <w:szCs w:val="22"/>
        </w:rPr>
        <w:t xml:space="preserve">１　</w:t>
      </w:r>
      <w:r w:rsidR="00E9556F">
        <w:rPr>
          <w:rFonts w:hint="eastAsia"/>
          <w:sz w:val="22"/>
          <w:szCs w:val="22"/>
        </w:rPr>
        <w:t>申請</w:t>
      </w:r>
      <w:r w:rsidRPr="0056524E">
        <w:rPr>
          <w:rFonts w:hint="eastAsia"/>
          <w:sz w:val="22"/>
          <w:szCs w:val="22"/>
        </w:rPr>
        <w:t>工事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575"/>
        <w:gridCol w:w="713"/>
        <w:gridCol w:w="2642"/>
      </w:tblGrid>
      <w:tr w:rsidR="0056524E" w:rsidRPr="0056524E" w14:paraId="5ED43D60" w14:textId="77777777" w:rsidTr="007B6ED9">
        <w:tc>
          <w:tcPr>
            <w:tcW w:w="1728" w:type="dxa"/>
          </w:tcPr>
          <w:p w14:paraId="3DD60F0B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入札の種類</w:t>
            </w:r>
          </w:p>
        </w:tc>
        <w:tc>
          <w:tcPr>
            <w:tcW w:w="8100" w:type="dxa"/>
            <w:gridSpan w:val="3"/>
          </w:tcPr>
          <w:p w14:paraId="580BFC20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</w:tr>
      <w:tr w:rsidR="0056524E" w:rsidRPr="0056524E" w14:paraId="5C71FB2A" w14:textId="77777777" w:rsidTr="007B6ED9">
        <w:tc>
          <w:tcPr>
            <w:tcW w:w="1728" w:type="dxa"/>
          </w:tcPr>
          <w:p w14:paraId="0F437F58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8100" w:type="dxa"/>
            <w:gridSpan w:val="3"/>
          </w:tcPr>
          <w:p w14:paraId="2B7902ED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</w:tr>
      <w:tr w:rsidR="00447B85" w:rsidRPr="0056524E" w14:paraId="584C021E" w14:textId="77777777" w:rsidTr="007B6ED9">
        <w:tc>
          <w:tcPr>
            <w:tcW w:w="1728" w:type="dxa"/>
          </w:tcPr>
          <w:p w14:paraId="1BBD5586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工事箇所</w:t>
            </w:r>
          </w:p>
        </w:tc>
        <w:tc>
          <w:tcPr>
            <w:tcW w:w="4680" w:type="dxa"/>
          </w:tcPr>
          <w:p w14:paraId="4986B24C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F72E56D" w14:textId="77777777" w:rsidR="00687CA4" w:rsidRPr="0056524E" w:rsidRDefault="00687CA4" w:rsidP="007B6ED9">
            <w:pPr>
              <w:jc w:val="center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工種</w:t>
            </w:r>
          </w:p>
        </w:tc>
        <w:tc>
          <w:tcPr>
            <w:tcW w:w="2700" w:type="dxa"/>
          </w:tcPr>
          <w:p w14:paraId="05D85BF2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</w:tr>
    </w:tbl>
    <w:p w14:paraId="76FA235E" w14:textId="77777777" w:rsidR="00687CA4" w:rsidRPr="0056524E" w:rsidRDefault="00687CA4" w:rsidP="00687CA4">
      <w:pPr>
        <w:rPr>
          <w:sz w:val="22"/>
          <w:szCs w:val="22"/>
        </w:rPr>
      </w:pPr>
    </w:p>
    <w:p w14:paraId="752BD19E" w14:textId="5C3E03BA" w:rsidR="00687CA4" w:rsidRPr="0056524E" w:rsidRDefault="00687CA4" w:rsidP="00687CA4">
      <w:pPr>
        <w:rPr>
          <w:sz w:val="22"/>
          <w:szCs w:val="22"/>
        </w:rPr>
      </w:pPr>
      <w:r w:rsidRPr="0056524E">
        <w:rPr>
          <w:rFonts w:hint="eastAsia"/>
          <w:sz w:val="22"/>
          <w:szCs w:val="22"/>
        </w:rPr>
        <w:t>２　配置予定技術者等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566"/>
        <w:gridCol w:w="3286"/>
        <w:gridCol w:w="1241"/>
        <w:gridCol w:w="532"/>
        <w:gridCol w:w="2306"/>
      </w:tblGrid>
      <w:tr w:rsidR="0056524E" w:rsidRPr="0056524E" w14:paraId="10F45F33" w14:textId="77777777" w:rsidTr="005F646E">
        <w:tc>
          <w:tcPr>
            <w:tcW w:w="1697" w:type="dxa"/>
          </w:tcPr>
          <w:p w14:paraId="2D159FFF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申請等会社名</w:t>
            </w:r>
          </w:p>
        </w:tc>
        <w:tc>
          <w:tcPr>
            <w:tcW w:w="3852" w:type="dxa"/>
            <w:gridSpan w:val="2"/>
          </w:tcPr>
          <w:p w14:paraId="31A7CE62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</w:tcPr>
          <w:p w14:paraId="0DA549CA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建設業許可番号</w:t>
            </w:r>
          </w:p>
        </w:tc>
        <w:tc>
          <w:tcPr>
            <w:tcW w:w="2306" w:type="dxa"/>
          </w:tcPr>
          <w:p w14:paraId="190C891A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</w:tr>
      <w:tr w:rsidR="0056524E" w:rsidRPr="0056524E" w14:paraId="20303869" w14:textId="77777777" w:rsidTr="005F646E">
        <w:tc>
          <w:tcPr>
            <w:tcW w:w="2263" w:type="dxa"/>
            <w:gridSpan w:val="2"/>
          </w:tcPr>
          <w:p w14:paraId="09F4D636" w14:textId="77777777" w:rsidR="00687CA4" w:rsidRPr="0056524E" w:rsidRDefault="00687CA4" w:rsidP="007B6ED9">
            <w:pPr>
              <w:jc w:val="center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（フリガナ）</w:t>
            </w:r>
          </w:p>
          <w:p w14:paraId="10CA8F51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配置予定技術者名</w:t>
            </w:r>
          </w:p>
        </w:tc>
        <w:tc>
          <w:tcPr>
            <w:tcW w:w="3286" w:type="dxa"/>
          </w:tcPr>
          <w:p w14:paraId="45E8C4A8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2"/>
          </w:tcPr>
          <w:p w14:paraId="0DCD3DA5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生年月日</w:t>
            </w:r>
          </w:p>
          <w:p w14:paraId="15C2A9E7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（西暦で記載）</w:t>
            </w:r>
          </w:p>
        </w:tc>
        <w:tc>
          <w:tcPr>
            <w:tcW w:w="2306" w:type="dxa"/>
          </w:tcPr>
          <w:p w14:paraId="67FCB6EB" w14:textId="35575779" w:rsidR="00687CA4" w:rsidRPr="0056524E" w:rsidRDefault="00687CA4" w:rsidP="008324D0">
            <w:pPr>
              <w:rPr>
                <w:sz w:val="22"/>
                <w:szCs w:val="22"/>
              </w:rPr>
            </w:pPr>
          </w:p>
          <w:p w14:paraId="65023175" w14:textId="77777777" w:rsidR="00687CA4" w:rsidRPr="0056524E" w:rsidRDefault="00687CA4" w:rsidP="007B6ED9">
            <w:pPr>
              <w:jc w:val="right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6524E" w:rsidRPr="0056524E" w14:paraId="276EDCF0" w14:textId="77777777" w:rsidTr="005F646E">
        <w:tc>
          <w:tcPr>
            <w:tcW w:w="2263" w:type="dxa"/>
            <w:gridSpan w:val="2"/>
          </w:tcPr>
          <w:p w14:paraId="74F0E4FD" w14:textId="6B8BCACB" w:rsidR="00687CA4" w:rsidRPr="0056524E" w:rsidRDefault="002C21DE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監理</w:t>
            </w:r>
            <w:r w:rsidR="00687CA4" w:rsidRPr="0056524E">
              <w:rPr>
                <w:rFonts w:hint="eastAsia"/>
                <w:sz w:val="22"/>
                <w:szCs w:val="22"/>
              </w:rPr>
              <w:t>技術者</w:t>
            </w:r>
            <w:r w:rsidR="005F646E">
              <w:rPr>
                <w:rFonts w:hint="eastAsia"/>
                <w:sz w:val="22"/>
                <w:szCs w:val="22"/>
              </w:rPr>
              <w:t>資格者</w:t>
            </w:r>
            <w:r w:rsidR="00687CA4" w:rsidRPr="0056524E">
              <w:rPr>
                <w:rFonts w:hint="eastAsia"/>
                <w:sz w:val="22"/>
                <w:szCs w:val="22"/>
              </w:rPr>
              <w:t>証</w:t>
            </w:r>
            <w:r w:rsidR="005F646E">
              <w:rPr>
                <w:rFonts w:hint="eastAsia"/>
                <w:sz w:val="22"/>
                <w:szCs w:val="22"/>
              </w:rPr>
              <w:t>の交付</w:t>
            </w:r>
            <w:r w:rsidR="00687CA4" w:rsidRPr="0056524E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286" w:type="dxa"/>
          </w:tcPr>
          <w:p w14:paraId="588DBDBD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50B4D101" w14:textId="77777777" w:rsidR="00687CA4" w:rsidRPr="0056524E" w:rsidRDefault="00687CA4" w:rsidP="007B6ED9">
            <w:pPr>
              <w:jc w:val="center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保有資格</w:t>
            </w:r>
          </w:p>
        </w:tc>
        <w:tc>
          <w:tcPr>
            <w:tcW w:w="2838" w:type="dxa"/>
            <w:gridSpan w:val="2"/>
          </w:tcPr>
          <w:p w14:paraId="43C2E8EE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（　 　　）</w:t>
            </w:r>
          </w:p>
        </w:tc>
      </w:tr>
    </w:tbl>
    <w:p w14:paraId="631E9AEF" w14:textId="77777777" w:rsidR="00687CA4" w:rsidRPr="0056524E" w:rsidRDefault="00687CA4" w:rsidP="00687CA4">
      <w:pPr>
        <w:ind w:left="660" w:hangingChars="300" w:hanging="660"/>
        <w:rPr>
          <w:sz w:val="22"/>
          <w:szCs w:val="22"/>
        </w:rPr>
      </w:pPr>
      <w:r w:rsidRPr="0056524E">
        <w:rPr>
          <w:rFonts w:hint="eastAsia"/>
          <w:sz w:val="22"/>
          <w:szCs w:val="22"/>
        </w:rPr>
        <w:t>（注）保有資格は、公告した要件の資格のみ、名称（資格者証に記載される略語による）及び登録番号を記載してください。</w:t>
      </w:r>
    </w:p>
    <w:p w14:paraId="282AA20F" w14:textId="77777777" w:rsidR="00687CA4" w:rsidRPr="0056524E" w:rsidRDefault="00687CA4" w:rsidP="00687CA4">
      <w:pPr>
        <w:ind w:left="440" w:hangingChars="200" w:hanging="440"/>
        <w:rPr>
          <w:sz w:val="22"/>
          <w:szCs w:val="22"/>
        </w:rPr>
      </w:pPr>
    </w:p>
    <w:p w14:paraId="0697EE1F" w14:textId="4B73415C" w:rsidR="00687CA4" w:rsidRPr="0056524E" w:rsidRDefault="00687CA4" w:rsidP="00687CA4">
      <w:pPr>
        <w:ind w:left="440" w:hangingChars="200" w:hanging="440"/>
        <w:rPr>
          <w:sz w:val="22"/>
          <w:szCs w:val="22"/>
        </w:rPr>
      </w:pPr>
      <w:r w:rsidRPr="0056524E">
        <w:rPr>
          <w:rFonts w:hint="eastAsia"/>
          <w:sz w:val="22"/>
          <w:szCs w:val="22"/>
        </w:rPr>
        <w:t>３　申請時におけ</w:t>
      </w:r>
      <w:r w:rsidR="0073116B">
        <w:rPr>
          <w:rFonts w:hint="eastAsia"/>
          <w:sz w:val="22"/>
          <w:szCs w:val="22"/>
        </w:rPr>
        <w:t>る</w:t>
      </w:r>
      <w:r w:rsidRPr="0056524E">
        <w:rPr>
          <w:rFonts w:hint="eastAsia"/>
          <w:sz w:val="22"/>
          <w:szCs w:val="22"/>
        </w:rPr>
        <w:t>配置予定技術者の従事工事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691"/>
        <w:gridCol w:w="1959"/>
        <w:gridCol w:w="2288"/>
      </w:tblGrid>
      <w:tr w:rsidR="0056524E" w:rsidRPr="0056524E" w14:paraId="31715FD7" w14:textId="77777777" w:rsidTr="007B6ED9">
        <w:tc>
          <w:tcPr>
            <w:tcW w:w="1728" w:type="dxa"/>
          </w:tcPr>
          <w:p w14:paraId="0D96D87B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従事中工事名</w:t>
            </w:r>
          </w:p>
        </w:tc>
        <w:tc>
          <w:tcPr>
            <w:tcW w:w="3780" w:type="dxa"/>
          </w:tcPr>
          <w:p w14:paraId="6EFBA984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7A32E0E" w14:textId="77777777" w:rsidR="00687CA4" w:rsidRPr="0056524E" w:rsidRDefault="00687CA4" w:rsidP="007B6ED9">
            <w:pPr>
              <w:jc w:val="center"/>
              <w:rPr>
                <w:sz w:val="18"/>
                <w:szCs w:val="18"/>
              </w:rPr>
            </w:pPr>
            <w:r w:rsidRPr="0056524E">
              <w:rPr>
                <w:rFonts w:hint="eastAsia"/>
                <w:sz w:val="18"/>
                <w:szCs w:val="18"/>
              </w:rPr>
              <w:t>(CORINS登録番号)</w:t>
            </w:r>
          </w:p>
        </w:tc>
        <w:tc>
          <w:tcPr>
            <w:tcW w:w="2348" w:type="dxa"/>
          </w:tcPr>
          <w:p w14:paraId="5A2AA7BA" w14:textId="77777777" w:rsidR="00687CA4" w:rsidRPr="0056524E" w:rsidRDefault="00687CA4" w:rsidP="008324D0">
            <w:pPr>
              <w:rPr>
                <w:sz w:val="22"/>
                <w:szCs w:val="22"/>
                <w:u w:val="single"/>
              </w:rPr>
            </w:pPr>
            <w:r w:rsidRPr="0056524E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</w:tr>
      <w:tr w:rsidR="0056524E" w:rsidRPr="0056524E" w14:paraId="49321D48" w14:textId="77777777" w:rsidTr="007B6ED9">
        <w:tc>
          <w:tcPr>
            <w:tcW w:w="1728" w:type="dxa"/>
          </w:tcPr>
          <w:p w14:paraId="657689B4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8108" w:type="dxa"/>
            <w:gridSpan w:val="3"/>
          </w:tcPr>
          <w:p w14:paraId="0F8DACFD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</w:tr>
      <w:tr w:rsidR="0056524E" w:rsidRPr="0056524E" w14:paraId="24165D14" w14:textId="77777777" w:rsidTr="007B6ED9">
        <w:tc>
          <w:tcPr>
            <w:tcW w:w="1728" w:type="dxa"/>
          </w:tcPr>
          <w:p w14:paraId="229A35EA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工期（西暦）</w:t>
            </w:r>
          </w:p>
        </w:tc>
        <w:tc>
          <w:tcPr>
            <w:tcW w:w="8108" w:type="dxa"/>
            <w:gridSpan w:val="3"/>
          </w:tcPr>
          <w:p w14:paraId="111314EC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 xml:space="preserve">　20　　　年　　　月　　　日　　～　　　20　　　年　　　月　　　日</w:t>
            </w:r>
          </w:p>
        </w:tc>
      </w:tr>
      <w:tr w:rsidR="0056524E" w:rsidRPr="0056524E" w14:paraId="1AFDFAF3" w14:textId="77777777" w:rsidTr="007B6ED9">
        <w:tc>
          <w:tcPr>
            <w:tcW w:w="1728" w:type="dxa"/>
          </w:tcPr>
          <w:p w14:paraId="08FD9CB7" w14:textId="77777777" w:rsidR="00687CA4" w:rsidRPr="0056524E" w:rsidRDefault="00687CA4" w:rsidP="007B6ED9">
            <w:pPr>
              <w:jc w:val="distribute"/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従事役職</w:t>
            </w:r>
          </w:p>
        </w:tc>
        <w:tc>
          <w:tcPr>
            <w:tcW w:w="8108" w:type="dxa"/>
            <w:gridSpan w:val="3"/>
          </w:tcPr>
          <w:p w14:paraId="0471C0CC" w14:textId="7F59C6CA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 xml:space="preserve">　監理技術者・</w:t>
            </w:r>
            <w:r w:rsidR="005228B2" w:rsidRPr="0056524E">
              <w:rPr>
                <w:rFonts w:hint="eastAsia"/>
                <w:sz w:val="22"/>
                <w:szCs w:val="22"/>
              </w:rPr>
              <w:t>監理技術者補佐・</w:t>
            </w:r>
            <w:r w:rsidRPr="0056524E">
              <w:rPr>
                <w:rFonts w:hint="eastAsia"/>
                <w:sz w:val="22"/>
                <w:szCs w:val="22"/>
              </w:rPr>
              <w:t>主任技術者・現場代理人・</w:t>
            </w:r>
            <w:r w:rsidR="005F646E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56524E">
              <w:rPr>
                <w:rFonts w:hint="eastAsia"/>
                <w:sz w:val="22"/>
                <w:szCs w:val="22"/>
              </w:rPr>
              <w:t>その他（　　　　　　　　　　　　）</w:t>
            </w:r>
          </w:p>
        </w:tc>
      </w:tr>
      <w:tr w:rsidR="0056524E" w:rsidRPr="0056524E" w14:paraId="1FCE0ABD" w14:textId="77777777" w:rsidTr="007B6ED9">
        <w:tc>
          <w:tcPr>
            <w:tcW w:w="1728" w:type="dxa"/>
          </w:tcPr>
          <w:p w14:paraId="1C90EF88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本工事と重複する場合の　対応措置</w:t>
            </w:r>
          </w:p>
        </w:tc>
        <w:tc>
          <w:tcPr>
            <w:tcW w:w="8108" w:type="dxa"/>
            <w:gridSpan w:val="3"/>
          </w:tcPr>
          <w:p w14:paraId="7F41F12B" w14:textId="77777777" w:rsidR="00687CA4" w:rsidRPr="0056524E" w:rsidRDefault="00687CA4" w:rsidP="008324D0">
            <w:pPr>
              <w:rPr>
                <w:sz w:val="22"/>
                <w:szCs w:val="22"/>
              </w:rPr>
            </w:pPr>
          </w:p>
        </w:tc>
      </w:tr>
    </w:tbl>
    <w:p w14:paraId="3E7EC1E9" w14:textId="472E73E7" w:rsidR="00687CA4" w:rsidRPr="0056524E" w:rsidRDefault="00687CA4" w:rsidP="00687CA4">
      <w:pPr>
        <w:numPr>
          <w:ilvl w:val="0"/>
          <w:numId w:val="4"/>
        </w:numPr>
        <w:rPr>
          <w:sz w:val="22"/>
          <w:szCs w:val="22"/>
        </w:rPr>
      </w:pPr>
      <w:r w:rsidRPr="0056524E">
        <w:rPr>
          <w:rFonts w:hint="eastAsia"/>
          <w:sz w:val="22"/>
          <w:szCs w:val="22"/>
        </w:rPr>
        <w:t>提出日現在で、配置予定の技術者が従事している工事（民間工事を含む）等の状況を記載してください。なお、現在従事中の工事のない場合はその旨を明記し、また、兼務工事のある場合は、本用紙を複写して記載してください。</w:t>
      </w:r>
    </w:p>
    <w:p w14:paraId="1FE1EBE7" w14:textId="77777777" w:rsidR="00687CA4" w:rsidRPr="0056524E" w:rsidRDefault="00687CA4" w:rsidP="00687CA4">
      <w:pPr>
        <w:numPr>
          <w:ilvl w:val="0"/>
          <w:numId w:val="4"/>
        </w:numPr>
        <w:rPr>
          <w:sz w:val="22"/>
          <w:szCs w:val="22"/>
        </w:rPr>
      </w:pPr>
      <w:r w:rsidRPr="0056524E">
        <w:rPr>
          <w:rFonts w:hint="eastAsia"/>
          <w:sz w:val="22"/>
          <w:szCs w:val="22"/>
        </w:rPr>
        <w:t>本工事と重複する場合の対応措置については、具体的な内容について記載するとともに、適宜確認資料を添付してください。</w:t>
      </w:r>
    </w:p>
    <w:p w14:paraId="6741BA99" w14:textId="77777777" w:rsidR="00485835" w:rsidRDefault="00485835" w:rsidP="00687CA4">
      <w:pPr>
        <w:rPr>
          <w:sz w:val="22"/>
          <w:szCs w:val="22"/>
        </w:rPr>
      </w:pPr>
    </w:p>
    <w:p w14:paraId="2966A209" w14:textId="29922928" w:rsidR="00687CA4" w:rsidRPr="0056524E" w:rsidRDefault="00687CA4" w:rsidP="00687CA4">
      <w:pPr>
        <w:rPr>
          <w:sz w:val="22"/>
          <w:szCs w:val="22"/>
          <w:lang w:eastAsia="zh-TW"/>
        </w:rPr>
      </w:pPr>
      <w:r w:rsidRPr="0056524E">
        <w:rPr>
          <w:rFonts w:hint="eastAsia"/>
          <w:sz w:val="22"/>
          <w:szCs w:val="22"/>
          <w:lang w:eastAsia="zh-TW"/>
        </w:rPr>
        <w:t>４　本調書作成者</w:t>
      </w:r>
    </w:p>
    <w:p w14:paraId="61630F34" w14:textId="77777777" w:rsidR="00687CA4" w:rsidRPr="0056524E" w:rsidRDefault="00687CA4" w:rsidP="00687CA4">
      <w:pPr>
        <w:rPr>
          <w:sz w:val="22"/>
          <w:szCs w:val="22"/>
          <w:u w:val="single"/>
          <w:lang w:eastAsia="zh-TW"/>
        </w:rPr>
      </w:pPr>
      <w:r w:rsidRPr="0056524E">
        <w:rPr>
          <w:rFonts w:hint="eastAsia"/>
          <w:sz w:val="22"/>
          <w:szCs w:val="22"/>
          <w:lang w:eastAsia="zh-TW"/>
        </w:rPr>
        <w:t xml:space="preserve">　所属部課名</w:t>
      </w:r>
      <w:r w:rsidRPr="0056524E">
        <w:rPr>
          <w:rFonts w:hint="eastAsia"/>
          <w:sz w:val="22"/>
          <w:szCs w:val="22"/>
          <w:u w:val="single"/>
          <w:lang w:eastAsia="zh-TW"/>
        </w:rPr>
        <w:t xml:space="preserve">　　　　　　　　　　　　</w:t>
      </w:r>
      <w:r w:rsidRPr="0056524E">
        <w:rPr>
          <w:rFonts w:hint="eastAsia"/>
          <w:sz w:val="22"/>
          <w:szCs w:val="22"/>
          <w:lang w:eastAsia="zh-TW"/>
        </w:rPr>
        <w:t xml:space="preserve">　氏名</w:t>
      </w:r>
      <w:r w:rsidRPr="0056524E">
        <w:rPr>
          <w:rFonts w:hint="eastAsia"/>
          <w:sz w:val="22"/>
          <w:szCs w:val="22"/>
          <w:u w:val="single"/>
          <w:lang w:eastAsia="zh-TW"/>
        </w:rPr>
        <w:t xml:space="preserve">　　　　　　　　　　　</w:t>
      </w:r>
      <w:r w:rsidRPr="0056524E">
        <w:rPr>
          <w:rFonts w:hint="eastAsia"/>
          <w:sz w:val="22"/>
          <w:szCs w:val="22"/>
          <w:lang w:eastAsia="zh-TW"/>
        </w:rPr>
        <w:t xml:space="preserve">　電話</w:t>
      </w:r>
      <w:r w:rsidRPr="0056524E">
        <w:rPr>
          <w:rFonts w:hint="eastAsia"/>
          <w:sz w:val="22"/>
          <w:szCs w:val="22"/>
          <w:u w:val="single"/>
          <w:lang w:eastAsia="zh-TW"/>
        </w:rPr>
        <w:t xml:space="preserve">　　　　　　　　　</w:t>
      </w:r>
    </w:p>
    <w:p w14:paraId="304B3939" w14:textId="77777777" w:rsidR="00687CA4" w:rsidRPr="0056524E" w:rsidRDefault="00687CA4" w:rsidP="00687CA4">
      <w:pPr>
        <w:rPr>
          <w:sz w:val="22"/>
          <w:szCs w:val="22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7931"/>
      </w:tblGrid>
      <w:tr w:rsidR="0056524E" w:rsidRPr="0056524E" w14:paraId="078FD4E5" w14:textId="77777777" w:rsidTr="007B6ED9">
        <w:tc>
          <w:tcPr>
            <w:tcW w:w="1728" w:type="dxa"/>
          </w:tcPr>
          <w:p w14:paraId="50DF18CC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行政庁記入欄</w:t>
            </w:r>
          </w:p>
        </w:tc>
        <w:tc>
          <w:tcPr>
            <w:tcW w:w="8108" w:type="dxa"/>
          </w:tcPr>
          <w:p w14:paraId="19C722D4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>（申請者は記入しないこと）</w:t>
            </w:r>
          </w:p>
        </w:tc>
      </w:tr>
      <w:tr w:rsidR="0056524E" w:rsidRPr="0056524E" w14:paraId="29A6F148" w14:textId="77777777" w:rsidTr="007B6ED9">
        <w:trPr>
          <w:trHeight w:val="1871"/>
        </w:trPr>
        <w:tc>
          <w:tcPr>
            <w:tcW w:w="9836" w:type="dxa"/>
            <w:gridSpan w:val="2"/>
          </w:tcPr>
          <w:p w14:paraId="33E6F94F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 xml:space="preserve">　１　CORINS等への登録に問題はない。</w:t>
            </w:r>
          </w:p>
          <w:p w14:paraId="3EF7144E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 xml:space="preserve">　２　現在従事中の工事がある。</w:t>
            </w:r>
          </w:p>
          <w:p w14:paraId="27D2CE8D" w14:textId="2A290A44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 xml:space="preserve">　３　申請等会社名と監理技術</w:t>
            </w:r>
            <w:r w:rsidR="005F646E">
              <w:rPr>
                <w:rFonts w:hint="eastAsia"/>
                <w:sz w:val="22"/>
                <w:szCs w:val="22"/>
              </w:rPr>
              <w:t>者資格者</w:t>
            </w:r>
            <w:r w:rsidRPr="0056524E">
              <w:rPr>
                <w:rFonts w:hint="eastAsia"/>
                <w:sz w:val="22"/>
                <w:szCs w:val="22"/>
              </w:rPr>
              <w:t>証上の所属会社名が異なる。</w:t>
            </w:r>
          </w:p>
          <w:p w14:paraId="5D4AC55F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 xml:space="preserve">　４　公告又は公募した要件の資格を有していない。</w:t>
            </w:r>
          </w:p>
          <w:p w14:paraId="1882B8A9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 xml:space="preserve">　５　該当する監理技術者資格者証情報がない。</w:t>
            </w:r>
          </w:p>
          <w:p w14:paraId="69F2FB7E" w14:textId="77777777" w:rsidR="00687CA4" w:rsidRPr="0056524E" w:rsidRDefault="00687CA4" w:rsidP="008324D0">
            <w:pPr>
              <w:rPr>
                <w:sz w:val="22"/>
                <w:szCs w:val="22"/>
              </w:rPr>
            </w:pPr>
            <w:r w:rsidRPr="0056524E">
              <w:rPr>
                <w:rFonts w:hint="eastAsia"/>
                <w:sz w:val="22"/>
                <w:szCs w:val="22"/>
              </w:rPr>
              <w:t xml:space="preserve">　６　その他</w:t>
            </w:r>
          </w:p>
        </w:tc>
      </w:tr>
    </w:tbl>
    <w:p w14:paraId="0071B708" w14:textId="36EFFE9E" w:rsidR="006524FB" w:rsidRPr="0056524E" w:rsidRDefault="006524FB" w:rsidP="00485835">
      <w:pPr>
        <w:tabs>
          <w:tab w:val="left" w:pos="2151"/>
        </w:tabs>
      </w:pPr>
    </w:p>
    <w:sectPr w:rsidR="006524FB" w:rsidRPr="0056524E" w:rsidSect="005F646E">
      <w:footerReference w:type="default" r:id="rId8"/>
      <w:type w:val="continuous"/>
      <w:pgSz w:w="11906" w:h="16838" w:code="9"/>
      <w:pgMar w:top="1134" w:right="1134" w:bottom="567" w:left="1134" w:header="851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49FD" w14:textId="77777777" w:rsidR="00C93A2D" w:rsidRDefault="00C93A2D">
      <w:r>
        <w:separator/>
      </w:r>
    </w:p>
  </w:endnote>
  <w:endnote w:type="continuationSeparator" w:id="0">
    <w:p w14:paraId="4E6FD44D" w14:textId="77777777" w:rsidR="00C93A2D" w:rsidRDefault="00C9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1C36" w14:textId="01E65FB0" w:rsidR="00C93A2D" w:rsidRDefault="00C93A2D" w:rsidP="0010208F">
    <w:pPr>
      <w:pStyle w:val="a5"/>
      <w:tabs>
        <w:tab w:val="center" w:pos="4819"/>
        <w:tab w:val="left" w:pos="525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B8A8" w14:textId="77777777" w:rsidR="00C93A2D" w:rsidRDefault="00C93A2D">
      <w:r>
        <w:separator/>
      </w:r>
    </w:p>
  </w:footnote>
  <w:footnote w:type="continuationSeparator" w:id="0">
    <w:p w14:paraId="410256BB" w14:textId="77777777" w:rsidR="00C93A2D" w:rsidRDefault="00C9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F404BC"/>
    <w:multiLevelType w:val="hybridMultilevel"/>
    <w:tmpl w:val="A3462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 w16cid:durableId="323170636">
    <w:abstractNumId w:val="10"/>
  </w:num>
  <w:num w:numId="2" w16cid:durableId="832989355">
    <w:abstractNumId w:val="2"/>
  </w:num>
  <w:num w:numId="3" w16cid:durableId="441652714">
    <w:abstractNumId w:val="9"/>
  </w:num>
  <w:num w:numId="4" w16cid:durableId="549613458">
    <w:abstractNumId w:val="7"/>
  </w:num>
  <w:num w:numId="5" w16cid:durableId="1265918969">
    <w:abstractNumId w:val="1"/>
  </w:num>
  <w:num w:numId="6" w16cid:durableId="71968705">
    <w:abstractNumId w:val="4"/>
  </w:num>
  <w:num w:numId="7" w16cid:durableId="1130247954">
    <w:abstractNumId w:val="6"/>
  </w:num>
  <w:num w:numId="8" w16cid:durableId="1155951782">
    <w:abstractNumId w:val="0"/>
  </w:num>
  <w:num w:numId="9" w16cid:durableId="362828420">
    <w:abstractNumId w:val="8"/>
  </w:num>
  <w:num w:numId="10" w16cid:durableId="869300983">
    <w:abstractNumId w:val="3"/>
  </w:num>
  <w:num w:numId="11" w16cid:durableId="17839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54"/>
    <w:rsid w:val="00000025"/>
    <w:rsid w:val="0000209E"/>
    <w:rsid w:val="00006598"/>
    <w:rsid w:val="00007030"/>
    <w:rsid w:val="000136A7"/>
    <w:rsid w:val="00015A15"/>
    <w:rsid w:val="000278CA"/>
    <w:rsid w:val="0004214D"/>
    <w:rsid w:val="0004427C"/>
    <w:rsid w:val="000456B5"/>
    <w:rsid w:val="000461C0"/>
    <w:rsid w:val="00050714"/>
    <w:rsid w:val="0005420B"/>
    <w:rsid w:val="0005513C"/>
    <w:rsid w:val="00055FB6"/>
    <w:rsid w:val="0006017B"/>
    <w:rsid w:val="000609D6"/>
    <w:rsid w:val="0006582E"/>
    <w:rsid w:val="000717E3"/>
    <w:rsid w:val="0007182F"/>
    <w:rsid w:val="00073807"/>
    <w:rsid w:val="000771C4"/>
    <w:rsid w:val="00081081"/>
    <w:rsid w:val="00081D1E"/>
    <w:rsid w:val="00091896"/>
    <w:rsid w:val="00093F9D"/>
    <w:rsid w:val="000A026D"/>
    <w:rsid w:val="000A0A1F"/>
    <w:rsid w:val="000A0CD5"/>
    <w:rsid w:val="000A0F7E"/>
    <w:rsid w:val="000A1A40"/>
    <w:rsid w:val="000A4493"/>
    <w:rsid w:val="000A492B"/>
    <w:rsid w:val="000B0C40"/>
    <w:rsid w:val="000B1E00"/>
    <w:rsid w:val="000B4067"/>
    <w:rsid w:val="000B6A49"/>
    <w:rsid w:val="000C2575"/>
    <w:rsid w:val="000C2978"/>
    <w:rsid w:val="000C4412"/>
    <w:rsid w:val="000F590B"/>
    <w:rsid w:val="001010C6"/>
    <w:rsid w:val="0010208F"/>
    <w:rsid w:val="001209A4"/>
    <w:rsid w:val="00122566"/>
    <w:rsid w:val="00122B52"/>
    <w:rsid w:val="00126090"/>
    <w:rsid w:val="00130585"/>
    <w:rsid w:val="00131AA6"/>
    <w:rsid w:val="00135921"/>
    <w:rsid w:val="00137F36"/>
    <w:rsid w:val="00140622"/>
    <w:rsid w:val="00150504"/>
    <w:rsid w:val="001661ED"/>
    <w:rsid w:val="00176FB9"/>
    <w:rsid w:val="00177B84"/>
    <w:rsid w:val="00196809"/>
    <w:rsid w:val="001A2070"/>
    <w:rsid w:val="001A4E62"/>
    <w:rsid w:val="001A7710"/>
    <w:rsid w:val="001B6156"/>
    <w:rsid w:val="001C434B"/>
    <w:rsid w:val="001C5E7E"/>
    <w:rsid w:val="001C7677"/>
    <w:rsid w:val="001D3AA6"/>
    <w:rsid w:val="001D3D44"/>
    <w:rsid w:val="001D3F53"/>
    <w:rsid w:val="001D5CD8"/>
    <w:rsid w:val="001D6365"/>
    <w:rsid w:val="001E0767"/>
    <w:rsid w:val="001E117B"/>
    <w:rsid w:val="001E7F56"/>
    <w:rsid w:val="001F2F62"/>
    <w:rsid w:val="001F3DF0"/>
    <w:rsid w:val="00203899"/>
    <w:rsid w:val="00207877"/>
    <w:rsid w:val="00214D90"/>
    <w:rsid w:val="0022055F"/>
    <w:rsid w:val="002258AB"/>
    <w:rsid w:val="00231BE4"/>
    <w:rsid w:val="00233824"/>
    <w:rsid w:val="0024194B"/>
    <w:rsid w:val="0024253C"/>
    <w:rsid w:val="002440DD"/>
    <w:rsid w:val="00244E46"/>
    <w:rsid w:val="002450C5"/>
    <w:rsid w:val="00247EDF"/>
    <w:rsid w:val="00250AF3"/>
    <w:rsid w:val="002512A8"/>
    <w:rsid w:val="0026566F"/>
    <w:rsid w:val="00265A6D"/>
    <w:rsid w:val="002712E5"/>
    <w:rsid w:val="00272D71"/>
    <w:rsid w:val="002764E4"/>
    <w:rsid w:val="00276583"/>
    <w:rsid w:val="00280786"/>
    <w:rsid w:val="0028461B"/>
    <w:rsid w:val="00287FAF"/>
    <w:rsid w:val="00292551"/>
    <w:rsid w:val="00292C78"/>
    <w:rsid w:val="00295A1C"/>
    <w:rsid w:val="002A05CD"/>
    <w:rsid w:val="002A4D2F"/>
    <w:rsid w:val="002A581F"/>
    <w:rsid w:val="002A5DD1"/>
    <w:rsid w:val="002B0AA5"/>
    <w:rsid w:val="002B519F"/>
    <w:rsid w:val="002C21DE"/>
    <w:rsid w:val="002C2F43"/>
    <w:rsid w:val="002C76EF"/>
    <w:rsid w:val="002D18A0"/>
    <w:rsid w:val="002D2D2C"/>
    <w:rsid w:val="002E0225"/>
    <w:rsid w:val="002E1E68"/>
    <w:rsid w:val="002E3F93"/>
    <w:rsid w:val="002E62E0"/>
    <w:rsid w:val="002F22F6"/>
    <w:rsid w:val="002F5BF7"/>
    <w:rsid w:val="003027B7"/>
    <w:rsid w:val="003033C8"/>
    <w:rsid w:val="00304365"/>
    <w:rsid w:val="003118F6"/>
    <w:rsid w:val="00313373"/>
    <w:rsid w:val="00315961"/>
    <w:rsid w:val="003253AE"/>
    <w:rsid w:val="00337374"/>
    <w:rsid w:val="00346E4B"/>
    <w:rsid w:val="00360398"/>
    <w:rsid w:val="003635FF"/>
    <w:rsid w:val="003654DD"/>
    <w:rsid w:val="00366BCA"/>
    <w:rsid w:val="00371D54"/>
    <w:rsid w:val="00374038"/>
    <w:rsid w:val="0038006B"/>
    <w:rsid w:val="00381046"/>
    <w:rsid w:val="003824A3"/>
    <w:rsid w:val="003834F0"/>
    <w:rsid w:val="00383674"/>
    <w:rsid w:val="00385740"/>
    <w:rsid w:val="00386B7F"/>
    <w:rsid w:val="003A09D7"/>
    <w:rsid w:val="003B6FB0"/>
    <w:rsid w:val="003C03A2"/>
    <w:rsid w:val="003C0E30"/>
    <w:rsid w:val="003C448A"/>
    <w:rsid w:val="003C6A37"/>
    <w:rsid w:val="003C6E43"/>
    <w:rsid w:val="003C750A"/>
    <w:rsid w:val="003C7F4E"/>
    <w:rsid w:val="003D1058"/>
    <w:rsid w:val="003D1FA8"/>
    <w:rsid w:val="003D60A6"/>
    <w:rsid w:val="003E7A48"/>
    <w:rsid w:val="003F515E"/>
    <w:rsid w:val="003F6B79"/>
    <w:rsid w:val="004006E1"/>
    <w:rsid w:val="0040649B"/>
    <w:rsid w:val="00407BAB"/>
    <w:rsid w:val="004109F7"/>
    <w:rsid w:val="00411831"/>
    <w:rsid w:val="00412B01"/>
    <w:rsid w:val="00415F11"/>
    <w:rsid w:val="00416053"/>
    <w:rsid w:val="00421FD9"/>
    <w:rsid w:val="00424E9F"/>
    <w:rsid w:val="00431201"/>
    <w:rsid w:val="00446C2F"/>
    <w:rsid w:val="00447B85"/>
    <w:rsid w:val="00453E43"/>
    <w:rsid w:val="00467376"/>
    <w:rsid w:val="004809A4"/>
    <w:rsid w:val="00481919"/>
    <w:rsid w:val="00485835"/>
    <w:rsid w:val="00487F6C"/>
    <w:rsid w:val="00494121"/>
    <w:rsid w:val="004A0526"/>
    <w:rsid w:val="004A12AC"/>
    <w:rsid w:val="004A1B3A"/>
    <w:rsid w:val="004A79CE"/>
    <w:rsid w:val="004B1239"/>
    <w:rsid w:val="004B7654"/>
    <w:rsid w:val="004C4C44"/>
    <w:rsid w:val="004C5ACA"/>
    <w:rsid w:val="004D024D"/>
    <w:rsid w:val="004D2715"/>
    <w:rsid w:val="004D415A"/>
    <w:rsid w:val="004D790E"/>
    <w:rsid w:val="004E51DF"/>
    <w:rsid w:val="004E53DC"/>
    <w:rsid w:val="004E6035"/>
    <w:rsid w:val="004E67DE"/>
    <w:rsid w:val="004E77CE"/>
    <w:rsid w:val="004F0EB8"/>
    <w:rsid w:val="004F1201"/>
    <w:rsid w:val="004F22B7"/>
    <w:rsid w:val="004F2956"/>
    <w:rsid w:val="00500E71"/>
    <w:rsid w:val="0050481E"/>
    <w:rsid w:val="00520801"/>
    <w:rsid w:val="005227AB"/>
    <w:rsid w:val="005228B2"/>
    <w:rsid w:val="005343AE"/>
    <w:rsid w:val="005413F6"/>
    <w:rsid w:val="00547533"/>
    <w:rsid w:val="0055180E"/>
    <w:rsid w:val="00553903"/>
    <w:rsid w:val="00557464"/>
    <w:rsid w:val="0056192A"/>
    <w:rsid w:val="0056524E"/>
    <w:rsid w:val="0056666C"/>
    <w:rsid w:val="00577831"/>
    <w:rsid w:val="00585341"/>
    <w:rsid w:val="00587E17"/>
    <w:rsid w:val="0059492B"/>
    <w:rsid w:val="005956DC"/>
    <w:rsid w:val="0059596A"/>
    <w:rsid w:val="0059672D"/>
    <w:rsid w:val="005A75C3"/>
    <w:rsid w:val="005B68AE"/>
    <w:rsid w:val="005C15F5"/>
    <w:rsid w:val="005C3146"/>
    <w:rsid w:val="005D310C"/>
    <w:rsid w:val="005D3942"/>
    <w:rsid w:val="005E1885"/>
    <w:rsid w:val="005E799E"/>
    <w:rsid w:val="005F09D9"/>
    <w:rsid w:val="005F646E"/>
    <w:rsid w:val="006011D5"/>
    <w:rsid w:val="00602C1E"/>
    <w:rsid w:val="00603A9D"/>
    <w:rsid w:val="006041A2"/>
    <w:rsid w:val="0060476C"/>
    <w:rsid w:val="0060736F"/>
    <w:rsid w:val="0060796C"/>
    <w:rsid w:val="00614CCD"/>
    <w:rsid w:val="00616125"/>
    <w:rsid w:val="00631C04"/>
    <w:rsid w:val="006524FB"/>
    <w:rsid w:val="00656DC0"/>
    <w:rsid w:val="0066101D"/>
    <w:rsid w:val="00662A9C"/>
    <w:rsid w:val="0067721E"/>
    <w:rsid w:val="006807BE"/>
    <w:rsid w:val="006838EF"/>
    <w:rsid w:val="00687CA4"/>
    <w:rsid w:val="006922B4"/>
    <w:rsid w:val="00693E00"/>
    <w:rsid w:val="0069674A"/>
    <w:rsid w:val="006A30E5"/>
    <w:rsid w:val="006A4842"/>
    <w:rsid w:val="006A7078"/>
    <w:rsid w:val="006B5F49"/>
    <w:rsid w:val="006C1EB9"/>
    <w:rsid w:val="006C56A3"/>
    <w:rsid w:val="006C5D01"/>
    <w:rsid w:val="006D271C"/>
    <w:rsid w:val="006D3F2E"/>
    <w:rsid w:val="006D79C4"/>
    <w:rsid w:val="006E0B42"/>
    <w:rsid w:val="006E34BA"/>
    <w:rsid w:val="006E3D16"/>
    <w:rsid w:val="006E4171"/>
    <w:rsid w:val="006F6FB1"/>
    <w:rsid w:val="007104E0"/>
    <w:rsid w:val="0071079B"/>
    <w:rsid w:val="00711AD9"/>
    <w:rsid w:val="00712B1D"/>
    <w:rsid w:val="007202CD"/>
    <w:rsid w:val="007277FE"/>
    <w:rsid w:val="007279DE"/>
    <w:rsid w:val="0073116B"/>
    <w:rsid w:val="00735AD5"/>
    <w:rsid w:val="00736A8B"/>
    <w:rsid w:val="00746982"/>
    <w:rsid w:val="00753955"/>
    <w:rsid w:val="0076183E"/>
    <w:rsid w:val="00764637"/>
    <w:rsid w:val="0076681F"/>
    <w:rsid w:val="007735BA"/>
    <w:rsid w:val="0077501C"/>
    <w:rsid w:val="00777B42"/>
    <w:rsid w:val="00780DB1"/>
    <w:rsid w:val="00785E2E"/>
    <w:rsid w:val="00790B04"/>
    <w:rsid w:val="00790D43"/>
    <w:rsid w:val="007913CC"/>
    <w:rsid w:val="00791611"/>
    <w:rsid w:val="0079594E"/>
    <w:rsid w:val="007A1DFE"/>
    <w:rsid w:val="007A497D"/>
    <w:rsid w:val="007A510B"/>
    <w:rsid w:val="007A62B9"/>
    <w:rsid w:val="007A6310"/>
    <w:rsid w:val="007B18C0"/>
    <w:rsid w:val="007B3D14"/>
    <w:rsid w:val="007B613C"/>
    <w:rsid w:val="007B6A7B"/>
    <w:rsid w:val="007B6ED9"/>
    <w:rsid w:val="007C0083"/>
    <w:rsid w:val="007C1444"/>
    <w:rsid w:val="007C68C1"/>
    <w:rsid w:val="007D0D96"/>
    <w:rsid w:val="007D2861"/>
    <w:rsid w:val="007D3EF9"/>
    <w:rsid w:val="007D5FF7"/>
    <w:rsid w:val="007E487B"/>
    <w:rsid w:val="007F04B6"/>
    <w:rsid w:val="007F0C88"/>
    <w:rsid w:val="007F0E94"/>
    <w:rsid w:val="007F2A7B"/>
    <w:rsid w:val="008039A9"/>
    <w:rsid w:val="00804834"/>
    <w:rsid w:val="0080731B"/>
    <w:rsid w:val="00811EDC"/>
    <w:rsid w:val="008131B5"/>
    <w:rsid w:val="00817EF4"/>
    <w:rsid w:val="0082401B"/>
    <w:rsid w:val="0083016B"/>
    <w:rsid w:val="008314B8"/>
    <w:rsid w:val="00831DF7"/>
    <w:rsid w:val="008324D0"/>
    <w:rsid w:val="0083538E"/>
    <w:rsid w:val="00844E7E"/>
    <w:rsid w:val="008578D5"/>
    <w:rsid w:val="00866C0F"/>
    <w:rsid w:val="00870A68"/>
    <w:rsid w:val="00875188"/>
    <w:rsid w:val="008822FB"/>
    <w:rsid w:val="00884312"/>
    <w:rsid w:val="00886302"/>
    <w:rsid w:val="00892DD2"/>
    <w:rsid w:val="008A0DCF"/>
    <w:rsid w:val="008B5709"/>
    <w:rsid w:val="008D05F5"/>
    <w:rsid w:val="008D15EA"/>
    <w:rsid w:val="008D4485"/>
    <w:rsid w:val="008D7DFF"/>
    <w:rsid w:val="008E37CC"/>
    <w:rsid w:val="008E45EA"/>
    <w:rsid w:val="008E4E77"/>
    <w:rsid w:val="008E6550"/>
    <w:rsid w:val="008F0548"/>
    <w:rsid w:val="008F1254"/>
    <w:rsid w:val="008F2564"/>
    <w:rsid w:val="008F42FC"/>
    <w:rsid w:val="008F63EC"/>
    <w:rsid w:val="0090710E"/>
    <w:rsid w:val="009074BF"/>
    <w:rsid w:val="00911CD4"/>
    <w:rsid w:val="009165A2"/>
    <w:rsid w:val="009170DE"/>
    <w:rsid w:val="0092495D"/>
    <w:rsid w:val="00925F62"/>
    <w:rsid w:val="00930A76"/>
    <w:rsid w:val="009417B0"/>
    <w:rsid w:val="00944B7F"/>
    <w:rsid w:val="009519B6"/>
    <w:rsid w:val="00957C4B"/>
    <w:rsid w:val="009719F8"/>
    <w:rsid w:val="00973519"/>
    <w:rsid w:val="009740A6"/>
    <w:rsid w:val="00987C51"/>
    <w:rsid w:val="009A6DCE"/>
    <w:rsid w:val="009B0F27"/>
    <w:rsid w:val="009B4CB6"/>
    <w:rsid w:val="009B5477"/>
    <w:rsid w:val="009B5B8A"/>
    <w:rsid w:val="009C2D27"/>
    <w:rsid w:val="009C35AC"/>
    <w:rsid w:val="009C7514"/>
    <w:rsid w:val="009D5C50"/>
    <w:rsid w:val="009D7855"/>
    <w:rsid w:val="009E4277"/>
    <w:rsid w:val="009E7921"/>
    <w:rsid w:val="009F057D"/>
    <w:rsid w:val="00A0683D"/>
    <w:rsid w:val="00A11D3B"/>
    <w:rsid w:val="00A15753"/>
    <w:rsid w:val="00A26DED"/>
    <w:rsid w:val="00A3002D"/>
    <w:rsid w:val="00A367D3"/>
    <w:rsid w:val="00A412D8"/>
    <w:rsid w:val="00A421DA"/>
    <w:rsid w:val="00A45ABC"/>
    <w:rsid w:val="00A5228A"/>
    <w:rsid w:val="00A557D0"/>
    <w:rsid w:val="00A56A55"/>
    <w:rsid w:val="00A66949"/>
    <w:rsid w:val="00A80BF2"/>
    <w:rsid w:val="00A8298E"/>
    <w:rsid w:val="00A911C2"/>
    <w:rsid w:val="00A94149"/>
    <w:rsid w:val="00A95EA7"/>
    <w:rsid w:val="00AA2C33"/>
    <w:rsid w:val="00AA2F29"/>
    <w:rsid w:val="00AA5BA2"/>
    <w:rsid w:val="00AA67DB"/>
    <w:rsid w:val="00AA73D9"/>
    <w:rsid w:val="00AB0AD5"/>
    <w:rsid w:val="00AB12D7"/>
    <w:rsid w:val="00AB36D9"/>
    <w:rsid w:val="00AB79F4"/>
    <w:rsid w:val="00AC14EF"/>
    <w:rsid w:val="00AE434A"/>
    <w:rsid w:val="00AE6A80"/>
    <w:rsid w:val="00AF2386"/>
    <w:rsid w:val="00AF523E"/>
    <w:rsid w:val="00AF578C"/>
    <w:rsid w:val="00B041CD"/>
    <w:rsid w:val="00B05A8B"/>
    <w:rsid w:val="00B114A9"/>
    <w:rsid w:val="00B15A1B"/>
    <w:rsid w:val="00B2045C"/>
    <w:rsid w:val="00B26578"/>
    <w:rsid w:val="00B315DB"/>
    <w:rsid w:val="00B45F50"/>
    <w:rsid w:val="00B46645"/>
    <w:rsid w:val="00B601FB"/>
    <w:rsid w:val="00B615EB"/>
    <w:rsid w:val="00B71767"/>
    <w:rsid w:val="00B901D8"/>
    <w:rsid w:val="00B94322"/>
    <w:rsid w:val="00BA1C5C"/>
    <w:rsid w:val="00BA5FEC"/>
    <w:rsid w:val="00BB2520"/>
    <w:rsid w:val="00BB4622"/>
    <w:rsid w:val="00BB7A3A"/>
    <w:rsid w:val="00BC2785"/>
    <w:rsid w:val="00BC298A"/>
    <w:rsid w:val="00BC79E4"/>
    <w:rsid w:val="00BD1BC4"/>
    <w:rsid w:val="00BD4F0A"/>
    <w:rsid w:val="00BE4FA4"/>
    <w:rsid w:val="00BF2B24"/>
    <w:rsid w:val="00BF44FC"/>
    <w:rsid w:val="00C06661"/>
    <w:rsid w:val="00C126DE"/>
    <w:rsid w:val="00C14619"/>
    <w:rsid w:val="00C17DE6"/>
    <w:rsid w:val="00C23EDD"/>
    <w:rsid w:val="00C2459D"/>
    <w:rsid w:val="00C25A87"/>
    <w:rsid w:val="00C27BC2"/>
    <w:rsid w:val="00C300B9"/>
    <w:rsid w:val="00C32AC1"/>
    <w:rsid w:val="00C41125"/>
    <w:rsid w:val="00C43856"/>
    <w:rsid w:val="00C43B4D"/>
    <w:rsid w:val="00C47C75"/>
    <w:rsid w:val="00C501F4"/>
    <w:rsid w:val="00C50836"/>
    <w:rsid w:val="00C54E9F"/>
    <w:rsid w:val="00C6242D"/>
    <w:rsid w:val="00C67510"/>
    <w:rsid w:val="00C70177"/>
    <w:rsid w:val="00C73C78"/>
    <w:rsid w:val="00C76EC7"/>
    <w:rsid w:val="00C808C7"/>
    <w:rsid w:val="00C910FF"/>
    <w:rsid w:val="00C93A2D"/>
    <w:rsid w:val="00C94A62"/>
    <w:rsid w:val="00C97703"/>
    <w:rsid w:val="00CA0DCE"/>
    <w:rsid w:val="00CB2337"/>
    <w:rsid w:val="00CD7177"/>
    <w:rsid w:val="00CE11E9"/>
    <w:rsid w:val="00CE1F8E"/>
    <w:rsid w:val="00CE3141"/>
    <w:rsid w:val="00CE3933"/>
    <w:rsid w:val="00CE3F92"/>
    <w:rsid w:val="00CE6C5A"/>
    <w:rsid w:val="00CF521F"/>
    <w:rsid w:val="00D03CB8"/>
    <w:rsid w:val="00D0568D"/>
    <w:rsid w:val="00D22890"/>
    <w:rsid w:val="00D24D94"/>
    <w:rsid w:val="00D25D0D"/>
    <w:rsid w:val="00D3599F"/>
    <w:rsid w:val="00D438A8"/>
    <w:rsid w:val="00D46B15"/>
    <w:rsid w:val="00D54AC1"/>
    <w:rsid w:val="00D57657"/>
    <w:rsid w:val="00D61706"/>
    <w:rsid w:val="00D72E35"/>
    <w:rsid w:val="00D73621"/>
    <w:rsid w:val="00D73AE0"/>
    <w:rsid w:val="00D741D3"/>
    <w:rsid w:val="00D7530F"/>
    <w:rsid w:val="00D82573"/>
    <w:rsid w:val="00D82DA5"/>
    <w:rsid w:val="00D861E5"/>
    <w:rsid w:val="00D92E3C"/>
    <w:rsid w:val="00D96117"/>
    <w:rsid w:val="00DA1774"/>
    <w:rsid w:val="00DA4977"/>
    <w:rsid w:val="00DA4BEE"/>
    <w:rsid w:val="00DB10E3"/>
    <w:rsid w:val="00DB27A0"/>
    <w:rsid w:val="00DC7A78"/>
    <w:rsid w:val="00DD0302"/>
    <w:rsid w:val="00DD49B8"/>
    <w:rsid w:val="00DD6FCE"/>
    <w:rsid w:val="00DD7AD7"/>
    <w:rsid w:val="00DF0986"/>
    <w:rsid w:val="00DF0F68"/>
    <w:rsid w:val="00DF68D3"/>
    <w:rsid w:val="00E00929"/>
    <w:rsid w:val="00E10662"/>
    <w:rsid w:val="00E116EF"/>
    <w:rsid w:val="00E136A3"/>
    <w:rsid w:val="00E155BB"/>
    <w:rsid w:val="00E15F6B"/>
    <w:rsid w:val="00E30FBB"/>
    <w:rsid w:val="00E35B45"/>
    <w:rsid w:val="00E40747"/>
    <w:rsid w:val="00E42BE9"/>
    <w:rsid w:val="00E45EDB"/>
    <w:rsid w:val="00E52B12"/>
    <w:rsid w:val="00E5309D"/>
    <w:rsid w:val="00E61430"/>
    <w:rsid w:val="00E624FF"/>
    <w:rsid w:val="00E64E82"/>
    <w:rsid w:val="00E654B0"/>
    <w:rsid w:val="00E73050"/>
    <w:rsid w:val="00E7496B"/>
    <w:rsid w:val="00E752AD"/>
    <w:rsid w:val="00E8680E"/>
    <w:rsid w:val="00E8738C"/>
    <w:rsid w:val="00E92135"/>
    <w:rsid w:val="00E92726"/>
    <w:rsid w:val="00E94E73"/>
    <w:rsid w:val="00E9556F"/>
    <w:rsid w:val="00EA433D"/>
    <w:rsid w:val="00EB3F4B"/>
    <w:rsid w:val="00EC57E1"/>
    <w:rsid w:val="00EC57E8"/>
    <w:rsid w:val="00EE1F8C"/>
    <w:rsid w:val="00F01110"/>
    <w:rsid w:val="00F15F79"/>
    <w:rsid w:val="00F22C18"/>
    <w:rsid w:val="00F338C7"/>
    <w:rsid w:val="00F445BF"/>
    <w:rsid w:val="00F4618D"/>
    <w:rsid w:val="00F4680C"/>
    <w:rsid w:val="00F47125"/>
    <w:rsid w:val="00F4715A"/>
    <w:rsid w:val="00F472F5"/>
    <w:rsid w:val="00F555EB"/>
    <w:rsid w:val="00F55A20"/>
    <w:rsid w:val="00F572B5"/>
    <w:rsid w:val="00F575E4"/>
    <w:rsid w:val="00F624E0"/>
    <w:rsid w:val="00F6304A"/>
    <w:rsid w:val="00F648F8"/>
    <w:rsid w:val="00F76A82"/>
    <w:rsid w:val="00F77415"/>
    <w:rsid w:val="00F83725"/>
    <w:rsid w:val="00F9430C"/>
    <w:rsid w:val="00F965E4"/>
    <w:rsid w:val="00FA2405"/>
    <w:rsid w:val="00FA68FD"/>
    <w:rsid w:val="00FA6E94"/>
    <w:rsid w:val="00FA7087"/>
    <w:rsid w:val="00FA7516"/>
    <w:rsid w:val="00FB3C39"/>
    <w:rsid w:val="00FC6554"/>
    <w:rsid w:val="00FC74AF"/>
    <w:rsid w:val="00FD1EE9"/>
    <w:rsid w:val="00FD3362"/>
    <w:rsid w:val="00FE019D"/>
    <w:rsid w:val="00FF06CA"/>
    <w:rsid w:val="00FF1AA0"/>
    <w:rsid w:val="00FF3190"/>
    <w:rsid w:val="00FF4BE4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79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9D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link w:val="a8"/>
    <w:uiPriority w:val="99"/>
    <w:rsid w:val="0019680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E77CE"/>
  </w:style>
  <w:style w:type="paragraph" w:styleId="aa">
    <w:name w:val="Balloon Text"/>
    <w:basedOn w:val="a"/>
    <w:link w:val="ab"/>
    <w:rsid w:val="007B6ED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7F2A7B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66C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te Heading"/>
    <w:basedOn w:val="a"/>
    <w:next w:val="a"/>
    <w:link w:val="af0"/>
    <w:rsid w:val="007D5FF7"/>
    <w:pPr>
      <w:jc w:val="center"/>
    </w:pPr>
    <w:rPr>
      <w:rFonts w:ascii="ＭＳ Ｐ明朝" w:eastAsia="ＭＳ Ｐ明朝"/>
      <w:szCs w:val="20"/>
    </w:rPr>
  </w:style>
  <w:style w:type="character" w:customStyle="1" w:styleId="af0">
    <w:name w:val="記 (文字)"/>
    <w:basedOn w:val="a0"/>
    <w:link w:val="af"/>
    <w:rsid w:val="007D5FF7"/>
    <w:rPr>
      <w:rFonts w:ascii="ＭＳ Ｐ明朝" w:eastAsia="ＭＳ Ｐ明朝"/>
      <w:kern w:val="2"/>
      <w:sz w:val="24"/>
    </w:rPr>
  </w:style>
  <w:style w:type="paragraph" w:styleId="af1">
    <w:name w:val="Revision"/>
    <w:hidden/>
    <w:uiPriority w:val="99"/>
    <w:semiHidden/>
    <w:rsid w:val="00D54AC1"/>
    <w:rPr>
      <w:rFonts w:ascii="ＭＳ 明朝"/>
      <w:kern w:val="2"/>
      <w:sz w:val="24"/>
      <w:szCs w:val="24"/>
    </w:rPr>
  </w:style>
  <w:style w:type="character" w:customStyle="1" w:styleId="a8">
    <w:name w:val="ヘッダー (文字)"/>
    <w:basedOn w:val="a0"/>
    <w:link w:val="a7"/>
    <w:uiPriority w:val="99"/>
    <w:rsid w:val="00093F9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7478-004D-484B-A8BC-2B0064E4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7T04:25:00Z</dcterms:created>
  <dcterms:modified xsi:type="dcterms:W3CDTF">2025-03-27T10:00:00Z</dcterms:modified>
</cp:coreProperties>
</file>